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41C38" w:rsidP="00641C3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62D73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641C38" w:rsidRDefault="00641C38" w:rsidP="00641C3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336/2014</w:t>
      </w:r>
      <w:r w:rsidR="00F93D4B">
        <w:rPr>
          <w:rFonts w:ascii="Arial" w:hAnsi="Arial" w:cs="Arial"/>
          <w:b/>
          <w:sz w:val="36"/>
        </w:rPr>
        <w:t>, E2016/1965/D2</w:t>
      </w:r>
    </w:p>
    <w:p w:rsidR="00641C38" w:rsidRDefault="00641C38" w:rsidP="00641C3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</w:p>
    <w:p w:rsidR="00641C38" w:rsidRDefault="00641C38" w:rsidP="00641C3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41C38" w:rsidRDefault="00641C38" w:rsidP="00641C38">
      <w:pPr>
        <w:numPr>
          <w:ilvl w:val="0"/>
          <w:numId w:val="0"/>
        </w:numPr>
        <w:spacing w:after="0" w:line="240" w:lineRule="auto"/>
        <w:ind w:left="142"/>
      </w:pPr>
    </w:p>
    <w:p w:rsidR="00641C38" w:rsidRDefault="00CB0FD5" w:rsidP="00641C3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B0FD5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FD5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B0FD5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B0FD5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B0FD5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FD5">
        <w:t>x</w:t>
      </w:r>
    </w:p>
    <w:p w:rsidR="00641C38" w:rsidRDefault="00641C38" w:rsidP="00CB0FD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B0FD5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B0FD5">
        <w:t>x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B0FD5">
        <w:t>x</w:t>
      </w:r>
      <w:r w:rsidR="002936AF">
        <w:t xml:space="preserve"> </w:t>
      </w:r>
    </w:p>
    <w:p w:rsidR="00641C38" w:rsidRDefault="00641C38" w:rsidP="00641C3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41C38" w:rsidRDefault="00641C3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41C38" w:rsidRPr="00641C38" w:rsidRDefault="00641C38" w:rsidP="00641C3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41C38" w:rsidRDefault="00641C38" w:rsidP="003577D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336/2014 ze dne </w:t>
      </w:r>
      <w:proofErr w:type="gramStart"/>
      <w:r>
        <w:t>18.2.2014</w:t>
      </w:r>
      <w:proofErr w:type="gramEnd"/>
      <w:r>
        <w:t xml:space="preserve"> (dále jen "Dohod</w:t>
      </w:r>
      <w:r w:rsidR="003577DF">
        <w:t>a"), a to následujícím způsobem:</w:t>
      </w:r>
    </w:p>
    <w:p w:rsidR="003577DF" w:rsidRDefault="00641C38" w:rsidP="003577D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3, s následujícím textem:</w:t>
      </w:r>
    </w:p>
    <w:p w:rsidR="003577DF" w:rsidRDefault="003577DF" w:rsidP="003577DF">
      <w:pPr>
        <w:numPr>
          <w:ilvl w:val="0"/>
          <w:numId w:val="0"/>
        </w:numPr>
        <w:spacing w:after="120"/>
        <w:ind w:left="624"/>
        <w:jc w:val="both"/>
      </w:pPr>
      <w:r>
        <w:t xml:space="preserve">Fakturu - daňový doklad bude ČP vystavovat Měsíčně s lhůtou </w:t>
      </w:r>
      <w:proofErr w:type="gramStart"/>
      <w:r>
        <w:t xml:space="preserve">splatnost </w:t>
      </w:r>
      <w:r w:rsidR="00CB0FD5">
        <w:t xml:space="preserve"> </w:t>
      </w:r>
      <w:bookmarkStart w:id="0" w:name="_GoBack"/>
      <w:bookmarkEnd w:id="0"/>
      <w:r w:rsidR="00CB0FD5">
        <w:t>x</w:t>
      </w:r>
      <w:r>
        <w:t xml:space="preserve"> dní</w:t>
      </w:r>
      <w:proofErr w:type="gramEnd"/>
      <w:r>
        <w:t xml:space="preserve"> od data jejího vystavení.</w:t>
      </w:r>
    </w:p>
    <w:p w:rsidR="003577DF" w:rsidRDefault="003577DF" w:rsidP="003577DF">
      <w:pPr>
        <w:numPr>
          <w:ilvl w:val="0"/>
          <w:numId w:val="0"/>
        </w:numPr>
        <w:spacing w:after="120"/>
        <w:ind w:left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577DF" w:rsidRPr="003577DF" w:rsidRDefault="003577DF" w:rsidP="003577DF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3577DF">
        <w:rPr>
          <w:b/>
        </w:rPr>
        <w:t xml:space="preserve">Faktury - daňové doklady budou zasílány na adresu: </w:t>
      </w:r>
      <w:hyperlink r:id="rId9" w:history="1">
        <w:r w:rsidR="00CB0FD5">
          <w:rPr>
            <w:rStyle w:val="Hypertextovodkaz"/>
            <w:b/>
          </w:rPr>
          <w:t>x</w:t>
        </w:r>
      </w:hyperlink>
    </w:p>
    <w:p w:rsidR="003577DF" w:rsidRPr="003577DF" w:rsidRDefault="003577DF" w:rsidP="003577DF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3577DF">
        <w:rPr>
          <w:b/>
        </w:rPr>
        <w:t xml:space="preserve">Smluvní strany se dohodly, že faktury - daňové doklady ve formátu </w:t>
      </w:r>
      <w:proofErr w:type="spellStart"/>
      <w:r w:rsidRPr="003577DF">
        <w:rPr>
          <w:b/>
        </w:rPr>
        <w:t>pdf</w:t>
      </w:r>
      <w:proofErr w:type="spellEnd"/>
      <w:r w:rsidRPr="003577DF">
        <w:rPr>
          <w:b/>
        </w:rP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CB0FD5">
        <w:rPr>
          <w:b/>
        </w:rPr>
        <w:t>x</w:t>
      </w:r>
      <w:r w:rsidRPr="003577DF">
        <w:rPr>
          <w:b/>
        </w:rPr>
        <w:t xml:space="preserve"> na e-mailovou adresu zákazníka.</w:t>
      </w:r>
    </w:p>
    <w:p w:rsidR="00641C38" w:rsidRPr="003577DF" w:rsidRDefault="003577DF" w:rsidP="003577DF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3577DF">
        <w:rPr>
          <w:b/>
        </w:rPr>
        <w:t xml:space="preserve">Elektronická faktura se považuje za doručenou dnem odeslání emailové zprávy, obsahující jako přílohu elektronickou fakturu, z e-mailové adresy ČP </w:t>
      </w:r>
      <w:r w:rsidR="00CB0FD5">
        <w:rPr>
          <w:b/>
        </w:rPr>
        <w:t>x</w:t>
      </w:r>
      <w:r w:rsidRPr="003577DF">
        <w:rPr>
          <w:b/>
        </w:rPr>
        <w:t xml:space="preserve"> na e-mailovou adresu zákazníka.)</w:t>
      </w:r>
    </w:p>
    <w:p w:rsidR="00641C38" w:rsidRPr="00641C38" w:rsidRDefault="00641C38" w:rsidP="00641C3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41C38" w:rsidRDefault="00641C38" w:rsidP="003577D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41C38" w:rsidRDefault="00641C38" w:rsidP="003577D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62D73">
        <w:t>2</w:t>
      </w:r>
      <w:r>
        <w:t xml:space="preserve"> je platný a účinný dnem jeho podpisu oběma smluvními stranami.</w:t>
      </w:r>
    </w:p>
    <w:p w:rsidR="00641C38" w:rsidRDefault="00641C38" w:rsidP="003577D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62D73">
        <w:t>2</w:t>
      </w:r>
      <w:r>
        <w:t xml:space="preserve"> je sepsán ve dvou vyhotoveních s platností originálu, z nichž každá ze stran obdrží po jednom vyhotovení.</w:t>
      </w:r>
    </w:p>
    <w:p w:rsidR="00641C38" w:rsidRDefault="00641C38" w:rsidP="003577DF">
      <w:pPr>
        <w:numPr>
          <w:ilvl w:val="0"/>
          <w:numId w:val="0"/>
        </w:numPr>
        <w:spacing w:after="120"/>
        <w:ind w:left="624"/>
        <w:jc w:val="both"/>
      </w:pPr>
    </w:p>
    <w:p w:rsidR="00641C38" w:rsidRDefault="00641C38" w:rsidP="00641C38">
      <w:pPr>
        <w:numPr>
          <w:ilvl w:val="0"/>
          <w:numId w:val="0"/>
        </w:numPr>
        <w:spacing w:after="120"/>
      </w:pPr>
    </w:p>
    <w:p w:rsidR="00641C38" w:rsidRDefault="00641C38" w:rsidP="00641C38">
      <w:pPr>
        <w:numPr>
          <w:ilvl w:val="0"/>
          <w:numId w:val="0"/>
        </w:numPr>
        <w:spacing w:after="120"/>
        <w:sectPr w:rsidR="00641C38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41C38" w:rsidRDefault="00641C38" w:rsidP="00641C38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641C38" w:rsidRDefault="00641C38" w:rsidP="00641C38">
      <w:pPr>
        <w:numPr>
          <w:ilvl w:val="0"/>
          <w:numId w:val="0"/>
        </w:numPr>
        <w:spacing w:after="120"/>
      </w:pPr>
    </w:p>
    <w:p w:rsidR="00641C38" w:rsidRDefault="00641C38" w:rsidP="00641C38">
      <w:pPr>
        <w:numPr>
          <w:ilvl w:val="0"/>
          <w:numId w:val="0"/>
        </w:numPr>
        <w:spacing w:after="120"/>
      </w:pPr>
      <w:r>
        <w:t>Za ČP:</w:t>
      </w:r>
    </w:p>
    <w:p w:rsidR="00641C38" w:rsidRDefault="00641C38" w:rsidP="00641C38">
      <w:pPr>
        <w:numPr>
          <w:ilvl w:val="0"/>
          <w:numId w:val="0"/>
        </w:numPr>
        <w:spacing w:after="120"/>
      </w:pPr>
    </w:p>
    <w:p w:rsidR="00641C38" w:rsidRDefault="00641C38" w:rsidP="00641C3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41C38" w:rsidRDefault="00641C38" w:rsidP="00641C38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641C38" w:rsidRDefault="00641C38" w:rsidP="00641C38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641C38" w:rsidRDefault="00641C38" w:rsidP="00641C3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641C38" w:rsidRDefault="00641C38" w:rsidP="00641C38">
      <w:pPr>
        <w:numPr>
          <w:ilvl w:val="0"/>
          <w:numId w:val="0"/>
        </w:numPr>
        <w:spacing w:after="120"/>
      </w:pPr>
    </w:p>
    <w:p w:rsidR="00641C38" w:rsidRDefault="00641C38" w:rsidP="00641C38">
      <w:pPr>
        <w:numPr>
          <w:ilvl w:val="0"/>
          <w:numId w:val="0"/>
        </w:numPr>
        <w:spacing w:after="120"/>
      </w:pPr>
      <w:r>
        <w:t>Za Odesílatele:</w:t>
      </w:r>
    </w:p>
    <w:p w:rsidR="00641C38" w:rsidRDefault="00641C38" w:rsidP="00641C38">
      <w:pPr>
        <w:numPr>
          <w:ilvl w:val="0"/>
          <w:numId w:val="0"/>
        </w:numPr>
        <w:spacing w:after="120"/>
      </w:pPr>
    </w:p>
    <w:p w:rsidR="00641C38" w:rsidRDefault="00641C38" w:rsidP="00641C3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41C38" w:rsidRDefault="00CB0FD5" w:rsidP="00641C38">
      <w:pPr>
        <w:numPr>
          <w:ilvl w:val="0"/>
          <w:numId w:val="0"/>
        </w:numPr>
        <w:spacing w:after="120"/>
        <w:jc w:val="center"/>
      </w:pPr>
      <w:r>
        <w:t>x</w:t>
      </w:r>
    </w:p>
    <w:p w:rsidR="00641C38" w:rsidRPr="00641C38" w:rsidRDefault="00CB0FD5" w:rsidP="00641C38">
      <w:pPr>
        <w:numPr>
          <w:ilvl w:val="0"/>
          <w:numId w:val="0"/>
        </w:numPr>
        <w:spacing w:after="120"/>
        <w:jc w:val="center"/>
      </w:pPr>
      <w:r>
        <w:t>x</w:t>
      </w:r>
    </w:p>
    <w:sectPr w:rsidR="00641C38" w:rsidRPr="00641C38" w:rsidSect="00641C3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97" w:rsidRDefault="009D0A97">
      <w:r>
        <w:separator/>
      </w:r>
    </w:p>
  </w:endnote>
  <w:endnote w:type="continuationSeparator" w:id="0">
    <w:p w:rsidR="009D0A97" w:rsidRDefault="009D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B0FD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B0FD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97" w:rsidRDefault="009D0A97">
      <w:r>
        <w:separator/>
      </w:r>
    </w:p>
  </w:footnote>
  <w:footnote w:type="continuationSeparator" w:id="0">
    <w:p w:rsidR="009D0A97" w:rsidRDefault="009D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F6C8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DF50D4" wp14:editId="0F2CA87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41C3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62D73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BA1AA21" wp14:editId="240872B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41C3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33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3253E80" wp14:editId="76DBAFE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E719F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07F5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36AF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77DF"/>
    <w:rsid w:val="00362D73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41C38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0A97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AF6C8F"/>
    <w:rsid w:val="00B02FDE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B0FD5"/>
    <w:rsid w:val="00CD73E6"/>
    <w:rsid w:val="00CE276D"/>
    <w:rsid w:val="00CE42DD"/>
    <w:rsid w:val="00CF34C7"/>
    <w:rsid w:val="00CF499A"/>
    <w:rsid w:val="00D0232D"/>
    <w:rsid w:val="00D30469"/>
    <w:rsid w:val="00D32840"/>
    <w:rsid w:val="00D37912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0999"/>
    <w:rsid w:val="00F11E67"/>
    <w:rsid w:val="00F5467A"/>
    <w:rsid w:val="00F81E1F"/>
    <w:rsid w:val="00F84565"/>
    <w:rsid w:val="00F93D4B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rotibe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4DF8-9BF2-4224-BFD0-6991C6D9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12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7-21T13:01:00Z</cp:lastPrinted>
  <dcterms:created xsi:type="dcterms:W3CDTF">2016-08-25T05:54:00Z</dcterms:created>
  <dcterms:modified xsi:type="dcterms:W3CDTF">2016-08-25T05:54:00Z</dcterms:modified>
</cp:coreProperties>
</file>